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Valsts policij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šo iesniegumu par notikušo inciden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cidenta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cidenta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cidenta aprak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veikt nepieciešamās darbības saistībā ar minēto incidentu un informēt mani par izmeklēšanas gai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formācija: tālru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-pas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